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716" w:rsidRPr="00CE74EE" w:rsidRDefault="00572716" w:rsidP="005727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</w:p>
    <w:p w:rsidR="00572716" w:rsidRDefault="00572716" w:rsidP="005727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CE74EE">
        <w:rPr>
          <w:rFonts w:ascii="Times New Roman" w:hAnsi="Times New Roman" w:cs="Times New Roman"/>
          <w:b/>
          <w:sz w:val="28"/>
          <w:szCs w:val="28"/>
        </w:rPr>
        <w:t xml:space="preserve">униципального этапа </w:t>
      </w:r>
      <w:r>
        <w:rPr>
          <w:rFonts w:ascii="Times New Roman" w:hAnsi="Times New Roman" w:cs="Times New Roman"/>
          <w:b/>
          <w:sz w:val="28"/>
          <w:szCs w:val="28"/>
        </w:rPr>
        <w:t>областной</w:t>
      </w:r>
      <w:r w:rsidRPr="00CE74EE">
        <w:rPr>
          <w:rFonts w:ascii="Times New Roman" w:hAnsi="Times New Roman" w:cs="Times New Roman"/>
          <w:b/>
          <w:sz w:val="28"/>
          <w:szCs w:val="28"/>
        </w:rPr>
        <w:t xml:space="preserve"> олимпиады школьников </w:t>
      </w:r>
    </w:p>
    <w:p w:rsidR="00572716" w:rsidRDefault="00572716" w:rsidP="005727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20-2021</w:t>
      </w:r>
      <w:r w:rsidRPr="00CE74EE">
        <w:rPr>
          <w:rFonts w:ascii="Times New Roman" w:hAnsi="Times New Roman" w:cs="Times New Roman"/>
          <w:b/>
          <w:sz w:val="28"/>
          <w:szCs w:val="28"/>
        </w:rPr>
        <w:t xml:space="preserve"> учебном году по </w:t>
      </w:r>
      <w:r>
        <w:rPr>
          <w:rFonts w:ascii="Times New Roman" w:hAnsi="Times New Roman" w:cs="Times New Roman"/>
          <w:b/>
          <w:sz w:val="28"/>
          <w:szCs w:val="28"/>
        </w:rPr>
        <w:t>истории</w:t>
      </w:r>
      <w:r w:rsidRPr="00CE74EE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5-8 классы</w:t>
      </w:r>
      <w:r w:rsidRPr="00CE74EE">
        <w:rPr>
          <w:rFonts w:ascii="Times New Roman" w:hAnsi="Times New Roman" w:cs="Times New Roman"/>
          <w:b/>
          <w:sz w:val="28"/>
          <w:szCs w:val="28"/>
        </w:rPr>
        <w:t>)</w:t>
      </w:r>
    </w:p>
    <w:p w:rsidR="00572716" w:rsidRDefault="00572716" w:rsidP="0057271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10.03.2021 г.</w:t>
      </w:r>
    </w:p>
    <w:tbl>
      <w:tblPr>
        <w:tblStyle w:val="a3"/>
        <w:tblW w:w="154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560"/>
        <w:gridCol w:w="2126"/>
        <w:gridCol w:w="1417"/>
        <w:gridCol w:w="4111"/>
        <w:gridCol w:w="1418"/>
        <w:gridCol w:w="1559"/>
        <w:gridCol w:w="992"/>
      </w:tblGrid>
      <w:tr w:rsidR="00572716" w:rsidRPr="007232DC" w:rsidTr="00572716">
        <w:tc>
          <w:tcPr>
            <w:tcW w:w="567" w:type="dxa"/>
          </w:tcPr>
          <w:p w:rsidR="00572716" w:rsidRPr="007232DC" w:rsidRDefault="00572716" w:rsidP="00692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2D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232D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232D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01" w:type="dxa"/>
          </w:tcPr>
          <w:p w:rsidR="00572716" w:rsidRPr="007232DC" w:rsidRDefault="00572716" w:rsidP="00692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560" w:type="dxa"/>
          </w:tcPr>
          <w:p w:rsidR="00572716" w:rsidRDefault="00572716" w:rsidP="00692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я </w:t>
            </w:r>
          </w:p>
        </w:tc>
        <w:tc>
          <w:tcPr>
            <w:tcW w:w="2126" w:type="dxa"/>
          </w:tcPr>
          <w:p w:rsidR="00572716" w:rsidRDefault="00572716" w:rsidP="00692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417" w:type="dxa"/>
          </w:tcPr>
          <w:p w:rsidR="00572716" w:rsidRPr="007232DC" w:rsidRDefault="00572716" w:rsidP="00572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(класс) обучения</w:t>
            </w:r>
          </w:p>
        </w:tc>
        <w:tc>
          <w:tcPr>
            <w:tcW w:w="4111" w:type="dxa"/>
          </w:tcPr>
          <w:p w:rsidR="00572716" w:rsidRPr="007232DC" w:rsidRDefault="00572716" w:rsidP="00692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У</w:t>
            </w:r>
          </w:p>
        </w:tc>
        <w:tc>
          <w:tcPr>
            <w:tcW w:w="1418" w:type="dxa"/>
          </w:tcPr>
          <w:p w:rsidR="00572716" w:rsidRDefault="00572716" w:rsidP="00692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559" w:type="dxa"/>
          </w:tcPr>
          <w:p w:rsidR="00572716" w:rsidRPr="007232DC" w:rsidRDefault="00572716" w:rsidP="00692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выполнения</w:t>
            </w:r>
          </w:p>
        </w:tc>
        <w:tc>
          <w:tcPr>
            <w:tcW w:w="992" w:type="dxa"/>
          </w:tcPr>
          <w:p w:rsidR="00572716" w:rsidRDefault="00572716" w:rsidP="00692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572716" w:rsidRPr="007232DC" w:rsidTr="00572716">
        <w:tc>
          <w:tcPr>
            <w:tcW w:w="567" w:type="dxa"/>
          </w:tcPr>
          <w:p w:rsidR="00572716" w:rsidRPr="007232DC" w:rsidRDefault="00572716" w:rsidP="00692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72716" w:rsidRPr="0073100E" w:rsidRDefault="00572716" w:rsidP="00692EC1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100E">
              <w:rPr>
                <w:rFonts w:ascii="Times New Roman" w:hAnsi="Times New Roman" w:cs="Times New Roman"/>
                <w:sz w:val="24"/>
                <w:szCs w:val="24"/>
              </w:rPr>
              <w:t>Барсукова</w:t>
            </w:r>
            <w:proofErr w:type="spellEnd"/>
          </w:p>
        </w:tc>
        <w:tc>
          <w:tcPr>
            <w:tcW w:w="1560" w:type="dxa"/>
          </w:tcPr>
          <w:p w:rsidR="00572716" w:rsidRPr="0073100E" w:rsidRDefault="00572716" w:rsidP="00692EC1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00E">
              <w:rPr>
                <w:rFonts w:ascii="Times New Roman" w:hAnsi="Times New Roman" w:cs="Times New Roman"/>
                <w:sz w:val="24"/>
                <w:szCs w:val="24"/>
              </w:rPr>
              <w:t>Валерия</w:t>
            </w:r>
          </w:p>
        </w:tc>
        <w:tc>
          <w:tcPr>
            <w:tcW w:w="2126" w:type="dxa"/>
          </w:tcPr>
          <w:p w:rsidR="00572716" w:rsidRPr="0073100E" w:rsidRDefault="00572716" w:rsidP="00692EC1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00E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417" w:type="dxa"/>
          </w:tcPr>
          <w:p w:rsidR="00572716" w:rsidRPr="0073100E" w:rsidRDefault="00572716" w:rsidP="00692EC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00E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4111" w:type="dxa"/>
          </w:tcPr>
          <w:p w:rsidR="00572716" w:rsidRPr="0073100E" w:rsidRDefault="00572716" w:rsidP="00692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00E">
              <w:rPr>
                <w:rFonts w:ascii="Times New Roman" w:hAnsi="Times New Roman" w:cs="Times New Roman"/>
                <w:sz w:val="24"/>
                <w:szCs w:val="24"/>
              </w:rPr>
              <w:t>МБОУ «СОШ № 7 г. Медногорска»</w:t>
            </w:r>
          </w:p>
        </w:tc>
        <w:tc>
          <w:tcPr>
            <w:tcW w:w="1418" w:type="dxa"/>
          </w:tcPr>
          <w:p w:rsidR="00572716" w:rsidRPr="00934E0F" w:rsidRDefault="00572716" w:rsidP="00692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59" w:type="dxa"/>
          </w:tcPr>
          <w:p w:rsidR="00572716" w:rsidRPr="00934E0F" w:rsidRDefault="00572716" w:rsidP="00692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25</w:t>
            </w:r>
          </w:p>
        </w:tc>
        <w:tc>
          <w:tcPr>
            <w:tcW w:w="992" w:type="dxa"/>
          </w:tcPr>
          <w:p w:rsidR="00572716" w:rsidRPr="00934E0F" w:rsidRDefault="00572716" w:rsidP="00692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572716" w:rsidRPr="007232DC" w:rsidTr="00572716">
        <w:tc>
          <w:tcPr>
            <w:tcW w:w="567" w:type="dxa"/>
          </w:tcPr>
          <w:p w:rsidR="00572716" w:rsidRPr="0073100E" w:rsidRDefault="00572716" w:rsidP="00692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0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72716" w:rsidRPr="0073100E" w:rsidRDefault="00572716" w:rsidP="00692EC1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00E">
              <w:rPr>
                <w:rFonts w:ascii="Times New Roman" w:eastAsia="Times New Roman" w:hAnsi="Times New Roman" w:cs="Times New Roman"/>
                <w:sz w:val="24"/>
                <w:szCs w:val="24"/>
              </w:rPr>
              <w:t>Малыхина</w:t>
            </w:r>
          </w:p>
        </w:tc>
        <w:tc>
          <w:tcPr>
            <w:tcW w:w="1560" w:type="dxa"/>
          </w:tcPr>
          <w:p w:rsidR="00572716" w:rsidRPr="0073100E" w:rsidRDefault="00572716" w:rsidP="00692EC1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00E"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2126" w:type="dxa"/>
          </w:tcPr>
          <w:p w:rsidR="00572716" w:rsidRPr="0073100E" w:rsidRDefault="00572716" w:rsidP="00692EC1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00E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417" w:type="dxa"/>
          </w:tcPr>
          <w:p w:rsidR="00572716" w:rsidRPr="0073100E" w:rsidRDefault="00572716" w:rsidP="00692EC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00E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4111" w:type="dxa"/>
          </w:tcPr>
          <w:p w:rsidR="00572716" w:rsidRPr="0073100E" w:rsidRDefault="00572716" w:rsidP="00692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00E">
              <w:rPr>
                <w:rFonts w:ascii="Times New Roman" w:hAnsi="Times New Roman" w:cs="Times New Roman"/>
                <w:sz w:val="24"/>
                <w:szCs w:val="24"/>
              </w:rPr>
              <w:t>МБОУ «СОШ № 7 г. Медногорска»</w:t>
            </w:r>
          </w:p>
        </w:tc>
        <w:tc>
          <w:tcPr>
            <w:tcW w:w="1418" w:type="dxa"/>
          </w:tcPr>
          <w:p w:rsidR="00572716" w:rsidRPr="00934E0F" w:rsidRDefault="00572716" w:rsidP="00692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559" w:type="dxa"/>
          </w:tcPr>
          <w:p w:rsidR="00572716" w:rsidRPr="00934E0F" w:rsidRDefault="00572716" w:rsidP="00692E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3,75</w:t>
            </w:r>
          </w:p>
        </w:tc>
        <w:tc>
          <w:tcPr>
            <w:tcW w:w="992" w:type="dxa"/>
          </w:tcPr>
          <w:p w:rsidR="00572716" w:rsidRPr="00934E0F" w:rsidRDefault="00572716" w:rsidP="00692E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572716" w:rsidRPr="007232DC" w:rsidTr="00572716">
        <w:tc>
          <w:tcPr>
            <w:tcW w:w="567" w:type="dxa"/>
          </w:tcPr>
          <w:p w:rsidR="00572716" w:rsidRPr="0073100E" w:rsidRDefault="00572716" w:rsidP="00692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0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572716" w:rsidRPr="0073100E" w:rsidRDefault="00572716" w:rsidP="00692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00E">
              <w:rPr>
                <w:rFonts w:ascii="Times New Roman" w:hAnsi="Times New Roman" w:cs="Times New Roman"/>
                <w:sz w:val="24"/>
                <w:szCs w:val="24"/>
              </w:rPr>
              <w:t>Перцев</w:t>
            </w:r>
          </w:p>
        </w:tc>
        <w:tc>
          <w:tcPr>
            <w:tcW w:w="1560" w:type="dxa"/>
          </w:tcPr>
          <w:p w:rsidR="00572716" w:rsidRPr="0073100E" w:rsidRDefault="00572716" w:rsidP="00692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00E">
              <w:rPr>
                <w:rFonts w:ascii="Times New Roman" w:hAnsi="Times New Roman" w:cs="Times New Roman"/>
                <w:sz w:val="24"/>
                <w:szCs w:val="24"/>
              </w:rPr>
              <w:t>Игорь</w:t>
            </w:r>
          </w:p>
        </w:tc>
        <w:tc>
          <w:tcPr>
            <w:tcW w:w="2126" w:type="dxa"/>
          </w:tcPr>
          <w:p w:rsidR="00572716" w:rsidRPr="0073100E" w:rsidRDefault="00572716" w:rsidP="00692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00E">
              <w:rPr>
                <w:rFonts w:ascii="Times New Roman" w:hAnsi="Times New Roman" w:cs="Times New Roman"/>
                <w:sz w:val="24"/>
                <w:szCs w:val="24"/>
              </w:rPr>
              <w:t>Ярославович</w:t>
            </w:r>
          </w:p>
        </w:tc>
        <w:tc>
          <w:tcPr>
            <w:tcW w:w="1417" w:type="dxa"/>
          </w:tcPr>
          <w:p w:rsidR="00572716" w:rsidRPr="0073100E" w:rsidRDefault="00572716" w:rsidP="00692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00E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4111" w:type="dxa"/>
          </w:tcPr>
          <w:p w:rsidR="00572716" w:rsidRPr="0073100E" w:rsidRDefault="00572716" w:rsidP="00692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00E">
              <w:rPr>
                <w:rFonts w:ascii="Times New Roman" w:hAnsi="Times New Roman" w:cs="Times New Roman"/>
                <w:sz w:val="24"/>
                <w:szCs w:val="24"/>
              </w:rPr>
              <w:t>МБОУ «СОШ № 1 г. Медногорска»</w:t>
            </w:r>
          </w:p>
        </w:tc>
        <w:tc>
          <w:tcPr>
            <w:tcW w:w="1418" w:type="dxa"/>
          </w:tcPr>
          <w:p w:rsidR="00572716" w:rsidRPr="00934E0F" w:rsidRDefault="00572716" w:rsidP="00692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59" w:type="dxa"/>
          </w:tcPr>
          <w:p w:rsidR="00572716" w:rsidRPr="00934E0F" w:rsidRDefault="00572716" w:rsidP="00692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25</w:t>
            </w:r>
          </w:p>
        </w:tc>
        <w:tc>
          <w:tcPr>
            <w:tcW w:w="992" w:type="dxa"/>
          </w:tcPr>
          <w:p w:rsidR="00572716" w:rsidRPr="00934E0F" w:rsidRDefault="00572716" w:rsidP="00692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572716" w:rsidRPr="00934E0F" w:rsidTr="00572716">
        <w:tc>
          <w:tcPr>
            <w:tcW w:w="567" w:type="dxa"/>
          </w:tcPr>
          <w:p w:rsidR="00572716" w:rsidRPr="0073100E" w:rsidRDefault="00572716" w:rsidP="00692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2716" w:rsidRPr="0073100E" w:rsidRDefault="00572716" w:rsidP="00692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72716" w:rsidRPr="0073100E" w:rsidRDefault="00572716" w:rsidP="00692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72716" w:rsidRPr="0073100E" w:rsidRDefault="00572716" w:rsidP="00692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72716" w:rsidRPr="0073100E" w:rsidRDefault="00572716" w:rsidP="00692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72716" w:rsidRPr="0073100E" w:rsidRDefault="00572716" w:rsidP="00692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72716" w:rsidRPr="00934E0F" w:rsidRDefault="00572716" w:rsidP="00692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72716" w:rsidRPr="00934E0F" w:rsidRDefault="00572716" w:rsidP="00692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2716" w:rsidRPr="00934E0F" w:rsidRDefault="00572716" w:rsidP="00692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716" w:rsidRPr="00934E0F" w:rsidTr="00572716">
        <w:trPr>
          <w:trHeight w:val="233"/>
        </w:trPr>
        <w:tc>
          <w:tcPr>
            <w:tcW w:w="567" w:type="dxa"/>
          </w:tcPr>
          <w:p w:rsidR="00572716" w:rsidRPr="0073100E" w:rsidRDefault="00572716" w:rsidP="00692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572716" w:rsidRPr="0073100E" w:rsidRDefault="00572716" w:rsidP="00692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100E">
              <w:rPr>
                <w:rFonts w:ascii="Times New Roman" w:hAnsi="Times New Roman" w:cs="Times New Roman"/>
                <w:sz w:val="24"/>
                <w:szCs w:val="24"/>
              </w:rPr>
              <w:t>Кирдань</w:t>
            </w:r>
            <w:proofErr w:type="spellEnd"/>
          </w:p>
        </w:tc>
        <w:tc>
          <w:tcPr>
            <w:tcW w:w="1560" w:type="dxa"/>
          </w:tcPr>
          <w:p w:rsidR="00572716" w:rsidRPr="0073100E" w:rsidRDefault="00572716" w:rsidP="00692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00E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2126" w:type="dxa"/>
          </w:tcPr>
          <w:p w:rsidR="00572716" w:rsidRPr="0073100E" w:rsidRDefault="00572716" w:rsidP="00692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00E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1417" w:type="dxa"/>
          </w:tcPr>
          <w:p w:rsidR="00572716" w:rsidRPr="0073100E" w:rsidRDefault="00572716" w:rsidP="00692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00E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4111" w:type="dxa"/>
          </w:tcPr>
          <w:p w:rsidR="00572716" w:rsidRPr="0073100E" w:rsidRDefault="00572716" w:rsidP="00692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00E">
              <w:rPr>
                <w:rFonts w:ascii="Times New Roman" w:hAnsi="Times New Roman" w:cs="Times New Roman"/>
                <w:sz w:val="24"/>
                <w:szCs w:val="24"/>
              </w:rPr>
              <w:t>МБОУ «СОШ № 1 г. Медногорска»</w:t>
            </w:r>
          </w:p>
        </w:tc>
        <w:tc>
          <w:tcPr>
            <w:tcW w:w="1418" w:type="dxa"/>
          </w:tcPr>
          <w:p w:rsidR="00572716" w:rsidRPr="00934E0F" w:rsidRDefault="00572716" w:rsidP="00692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59" w:type="dxa"/>
          </w:tcPr>
          <w:p w:rsidR="00572716" w:rsidRPr="00934E0F" w:rsidRDefault="00572716" w:rsidP="00692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92" w:type="dxa"/>
          </w:tcPr>
          <w:p w:rsidR="00572716" w:rsidRPr="00934E0F" w:rsidRDefault="00572716" w:rsidP="00692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572716" w:rsidRPr="00934E0F" w:rsidTr="00572716">
        <w:tc>
          <w:tcPr>
            <w:tcW w:w="567" w:type="dxa"/>
          </w:tcPr>
          <w:p w:rsidR="00572716" w:rsidRPr="0073100E" w:rsidRDefault="00572716" w:rsidP="00692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572716" w:rsidRPr="0073100E" w:rsidRDefault="00572716" w:rsidP="00692EC1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100E">
              <w:rPr>
                <w:rFonts w:ascii="Times New Roman" w:hAnsi="Times New Roman" w:cs="Times New Roman"/>
                <w:sz w:val="24"/>
                <w:szCs w:val="24"/>
              </w:rPr>
              <w:t>Миннигулова</w:t>
            </w:r>
            <w:proofErr w:type="spellEnd"/>
          </w:p>
        </w:tc>
        <w:tc>
          <w:tcPr>
            <w:tcW w:w="1560" w:type="dxa"/>
          </w:tcPr>
          <w:p w:rsidR="00572716" w:rsidRPr="0073100E" w:rsidRDefault="00572716" w:rsidP="00692EC1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100E">
              <w:rPr>
                <w:rFonts w:ascii="Times New Roman" w:hAnsi="Times New Roman" w:cs="Times New Roman"/>
                <w:sz w:val="24"/>
                <w:szCs w:val="24"/>
              </w:rPr>
              <w:t>Аделина</w:t>
            </w:r>
            <w:proofErr w:type="spellEnd"/>
          </w:p>
        </w:tc>
        <w:tc>
          <w:tcPr>
            <w:tcW w:w="2126" w:type="dxa"/>
          </w:tcPr>
          <w:p w:rsidR="00572716" w:rsidRPr="0073100E" w:rsidRDefault="00572716" w:rsidP="00692EC1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100E">
              <w:rPr>
                <w:rFonts w:ascii="Times New Roman" w:hAnsi="Times New Roman" w:cs="Times New Roman"/>
                <w:sz w:val="24"/>
                <w:szCs w:val="24"/>
              </w:rPr>
              <w:t>Рашатовна</w:t>
            </w:r>
            <w:proofErr w:type="spellEnd"/>
          </w:p>
        </w:tc>
        <w:tc>
          <w:tcPr>
            <w:tcW w:w="1417" w:type="dxa"/>
          </w:tcPr>
          <w:p w:rsidR="00572716" w:rsidRPr="0073100E" w:rsidRDefault="00572716" w:rsidP="00692EC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00E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4111" w:type="dxa"/>
          </w:tcPr>
          <w:p w:rsidR="00572716" w:rsidRPr="0073100E" w:rsidRDefault="00572716" w:rsidP="00692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00E">
              <w:rPr>
                <w:rFonts w:ascii="Times New Roman" w:hAnsi="Times New Roman" w:cs="Times New Roman"/>
                <w:sz w:val="24"/>
                <w:szCs w:val="24"/>
              </w:rPr>
              <w:t>МБОУ «СОШ № 7 г. Медногорска»</w:t>
            </w:r>
          </w:p>
        </w:tc>
        <w:tc>
          <w:tcPr>
            <w:tcW w:w="1418" w:type="dxa"/>
          </w:tcPr>
          <w:p w:rsidR="00572716" w:rsidRPr="00934E0F" w:rsidRDefault="00572716" w:rsidP="00692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559" w:type="dxa"/>
          </w:tcPr>
          <w:p w:rsidR="00572716" w:rsidRPr="00934E0F" w:rsidRDefault="00572716" w:rsidP="00692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2" w:type="dxa"/>
          </w:tcPr>
          <w:p w:rsidR="00572716" w:rsidRPr="00934E0F" w:rsidRDefault="00572716" w:rsidP="00692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572716" w:rsidRPr="00934E0F" w:rsidTr="00572716">
        <w:tc>
          <w:tcPr>
            <w:tcW w:w="567" w:type="dxa"/>
          </w:tcPr>
          <w:p w:rsidR="00572716" w:rsidRPr="0073100E" w:rsidRDefault="00572716" w:rsidP="00692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2716" w:rsidRPr="0073100E" w:rsidRDefault="00572716" w:rsidP="00692EC1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72716" w:rsidRPr="0073100E" w:rsidRDefault="00572716" w:rsidP="00692EC1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72716" w:rsidRPr="0073100E" w:rsidRDefault="00572716" w:rsidP="00692EC1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72716" w:rsidRPr="0073100E" w:rsidRDefault="00572716" w:rsidP="00692EC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72716" w:rsidRPr="0073100E" w:rsidRDefault="00572716" w:rsidP="00692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72716" w:rsidRPr="00934E0F" w:rsidRDefault="00572716" w:rsidP="00692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72716" w:rsidRPr="00934E0F" w:rsidRDefault="00572716" w:rsidP="00692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2716" w:rsidRPr="00934E0F" w:rsidRDefault="00572716" w:rsidP="00692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716" w:rsidRPr="00934E0F" w:rsidTr="00572716">
        <w:tc>
          <w:tcPr>
            <w:tcW w:w="567" w:type="dxa"/>
          </w:tcPr>
          <w:p w:rsidR="00572716" w:rsidRPr="0073100E" w:rsidRDefault="00572716" w:rsidP="00572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572716" w:rsidRPr="0073100E" w:rsidRDefault="00572716" w:rsidP="00692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100E">
              <w:rPr>
                <w:rFonts w:ascii="Times New Roman" w:hAnsi="Times New Roman" w:cs="Times New Roman"/>
                <w:sz w:val="24"/>
                <w:szCs w:val="24"/>
              </w:rPr>
              <w:t>Журная</w:t>
            </w:r>
            <w:proofErr w:type="spellEnd"/>
          </w:p>
        </w:tc>
        <w:tc>
          <w:tcPr>
            <w:tcW w:w="1560" w:type="dxa"/>
          </w:tcPr>
          <w:p w:rsidR="00572716" w:rsidRPr="0073100E" w:rsidRDefault="00572716" w:rsidP="00692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00E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2126" w:type="dxa"/>
          </w:tcPr>
          <w:p w:rsidR="00572716" w:rsidRPr="0073100E" w:rsidRDefault="00572716" w:rsidP="00692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00E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417" w:type="dxa"/>
          </w:tcPr>
          <w:p w:rsidR="00572716" w:rsidRPr="0073100E" w:rsidRDefault="00572716" w:rsidP="00692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0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572716" w:rsidRPr="0073100E" w:rsidRDefault="00572716" w:rsidP="00692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00E">
              <w:rPr>
                <w:rFonts w:ascii="Times New Roman" w:hAnsi="Times New Roman" w:cs="Times New Roman"/>
                <w:sz w:val="24"/>
                <w:szCs w:val="24"/>
              </w:rPr>
              <w:t>МБОУ «Гимназия  г. Медногорска»</w:t>
            </w:r>
          </w:p>
        </w:tc>
        <w:tc>
          <w:tcPr>
            <w:tcW w:w="1418" w:type="dxa"/>
          </w:tcPr>
          <w:p w:rsidR="00572716" w:rsidRPr="00934E0F" w:rsidRDefault="00572716" w:rsidP="00692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59" w:type="dxa"/>
          </w:tcPr>
          <w:p w:rsidR="00572716" w:rsidRPr="00934E0F" w:rsidRDefault="00572716" w:rsidP="00692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2" w:type="dxa"/>
          </w:tcPr>
          <w:p w:rsidR="00572716" w:rsidRPr="00934E0F" w:rsidRDefault="00572716" w:rsidP="00692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572716" w:rsidRPr="00934E0F" w:rsidTr="00572716">
        <w:tc>
          <w:tcPr>
            <w:tcW w:w="567" w:type="dxa"/>
          </w:tcPr>
          <w:p w:rsidR="00572716" w:rsidRPr="0073100E" w:rsidRDefault="00572716" w:rsidP="00572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572716" w:rsidRPr="0073100E" w:rsidRDefault="00572716" w:rsidP="00692EC1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00E">
              <w:rPr>
                <w:rFonts w:ascii="Times New Roman" w:hAnsi="Times New Roman" w:cs="Times New Roman"/>
                <w:sz w:val="24"/>
                <w:szCs w:val="24"/>
              </w:rPr>
              <w:t>Сенин</w:t>
            </w:r>
          </w:p>
        </w:tc>
        <w:tc>
          <w:tcPr>
            <w:tcW w:w="1560" w:type="dxa"/>
          </w:tcPr>
          <w:p w:rsidR="00572716" w:rsidRPr="0073100E" w:rsidRDefault="00572716" w:rsidP="00692EC1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00E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</w:tc>
        <w:tc>
          <w:tcPr>
            <w:tcW w:w="2126" w:type="dxa"/>
          </w:tcPr>
          <w:p w:rsidR="00572716" w:rsidRPr="0073100E" w:rsidRDefault="00572716" w:rsidP="00692EC1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00E">
              <w:rPr>
                <w:rFonts w:ascii="Times New Roman" w:hAnsi="Times New Roman" w:cs="Times New Roman"/>
                <w:sz w:val="24"/>
                <w:szCs w:val="24"/>
              </w:rPr>
              <w:t>Павлович</w:t>
            </w:r>
          </w:p>
        </w:tc>
        <w:tc>
          <w:tcPr>
            <w:tcW w:w="1417" w:type="dxa"/>
          </w:tcPr>
          <w:p w:rsidR="00572716" w:rsidRPr="0073100E" w:rsidRDefault="00572716" w:rsidP="00692EC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00E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4111" w:type="dxa"/>
          </w:tcPr>
          <w:p w:rsidR="00572716" w:rsidRPr="0073100E" w:rsidRDefault="00572716" w:rsidP="00692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00E">
              <w:rPr>
                <w:rFonts w:ascii="Times New Roman" w:hAnsi="Times New Roman" w:cs="Times New Roman"/>
                <w:sz w:val="24"/>
                <w:szCs w:val="24"/>
              </w:rPr>
              <w:t>МБОУ «СОШ № 7 г. Медногорска»</w:t>
            </w:r>
          </w:p>
        </w:tc>
        <w:tc>
          <w:tcPr>
            <w:tcW w:w="1418" w:type="dxa"/>
          </w:tcPr>
          <w:p w:rsidR="00572716" w:rsidRPr="00934E0F" w:rsidRDefault="00572716" w:rsidP="00692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</w:tcPr>
          <w:p w:rsidR="00572716" w:rsidRPr="00934E0F" w:rsidRDefault="00572716" w:rsidP="00692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</w:tcPr>
          <w:p w:rsidR="00572716" w:rsidRPr="00934E0F" w:rsidRDefault="00572716" w:rsidP="00692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572716" w:rsidRPr="00934E0F" w:rsidTr="00572716">
        <w:tc>
          <w:tcPr>
            <w:tcW w:w="567" w:type="dxa"/>
          </w:tcPr>
          <w:p w:rsidR="00572716" w:rsidRDefault="00572716" w:rsidP="00692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2716" w:rsidRPr="0073100E" w:rsidRDefault="00572716" w:rsidP="00692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72716" w:rsidRPr="0073100E" w:rsidRDefault="00572716" w:rsidP="00692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72716" w:rsidRPr="0073100E" w:rsidRDefault="00572716" w:rsidP="00692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72716" w:rsidRPr="0073100E" w:rsidRDefault="00572716" w:rsidP="00692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72716" w:rsidRPr="0073100E" w:rsidRDefault="00572716" w:rsidP="00692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72716" w:rsidRDefault="00572716" w:rsidP="00692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72716" w:rsidRDefault="00572716" w:rsidP="00692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2716" w:rsidRPr="00AD103C" w:rsidRDefault="00572716" w:rsidP="00692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716" w:rsidRPr="00934E0F" w:rsidTr="00572716">
        <w:tc>
          <w:tcPr>
            <w:tcW w:w="567" w:type="dxa"/>
          </w:tcPr>
          <w:p w:rsidR="00572716" w:rsidRPr="0073100E" w:rsidRDefault="00572716" w:rsidP="00572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572716" w:rsidRPr="0073100E" w:rsidRDefault="00572716" w:rsidP="00692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100E">
              <w:rPr>
                <w:rFonts w:ascii="Times New Roman" w:hAnsi="Times New Roman" w:cs="Times New Roman"/>
                <w:sz w:val="24"/>
                <w:szCs w:val="24"/>
              </w:rPr>
              <w:t>Такаджи</w:t>
            </w:r>
            <w:proofErr w:type="spellEnd"/>
          </w:p>
        </w:tc>
        <w:tc>
          <w:tcPr>
            <w:tcW w:w="1560" w:type="dxa"/>
          </w:tcPr>
          <w:p w:rsidR="00572716" w:rsidRPr="0073100E" w:rsidRDefault="00572716" w:rsidP="00692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00E">
              <w:rPr>
                <w:rFonts w:ascii="Times New Roman" w:hAnsi="Times New Roman" w:cs="Times New Roman"/>
                <w:sz w:val="24"/>
                <w:szCs w:val="24"/>
              </w:rPr>
              <w:t>Ксения</w:t>
            </w:r>
          </w:p>
        </w:tc>
        <w:tc>
          <w:tcPr>
            <w:tcW w:w="2126" w:type="dxa"/>
          </w:tcPr>
          <w:p w:rsidR="00572716" w:rsidRPr="0073100E" w:rsidRDefault="00572716" w:rsidP="00692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00E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417" w:type="dxa"/>
          </w:tcPr>
          <w:p w:rsidR="00572716" w:rsidRPr="0073100E" w:rsidRDefault="00572716" w:rsidP="00692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0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572716" w:rsidRPr="0073100E" w:rsidRDefault="00572716" w:rsidP="00692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00E">
              <w:rPr>
                <w:rFonts w:ascii="Times New Roman" w:hAnsi="Times New Roman" w:cs="Times New Roman"/>
                <w:sz w:val="24"/>
                <w:szCs w:val="24"/>
              </w:rPr>
              <w:t>МБОУ «Гимназия  г. Медногорска»</w:t>
            </w:r>
          </w:p>
        </w:tc>
        <w:tc>
          <w:tcPr>
            <w:tcW w:w="1418" w:type="dxa"/>
          </w:tcPr>
          <w:p w:rsidR="00572716" w:rsidRDefault="00572716" w:rsidP="00692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559" w:type="dxa"/>
          </w:tcPr>
          <w:p w:rsidR="00572716" w:rsidRDefault="00572716" w:rsidP="00692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2" w:type="dxa"/>
          </w:tcPr>
          <w:p w:rsidR="00572716" w:rsidRPr="00934E0F" w:rsidRDefault="00572716" w:rsidP="00692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572716" w:rsidRPr="00934E0F" w:rsidTr="00572716">
        <w:tc>
          <w:tcPr>
            <w:tcW w:w="567" w:type="dxa"/>
          </w:tcPr>
          <w:p w:rsidR="00572716" w:rsidRPr="0073100E" w:rsidRDefault="00572716" w:rsidP="00572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bookmarkStart w:id="0" w:name="_GoBack"/>
            <w:bookmarkEnd w:id="0"/>
          </w:p>
        </w:tc>
        <w:tc>
          <w:tcPr>
            <w:tcW w:w="1701" w:type="dxa"/>
          </w:tcPr>
          <w:p w:rsidR="00572716" w:rsidRPr="0073100E" w:rsidRDefault="00572716" w:rsidP="00692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00E">
              <w:rPr>
                <w:rFonts w:ascii="Times New Roman" w:hAnsi="Times New Roman" w:cs="Times New Roman"/>
                <w:sz w:val="24"/>
                <w:szCs w:val="24"/>
              </w:rPr>
              <w:t>Архипова</w:t>
            </w:r>
          </w:p>
        </w:tc>
        <w:tc>
          <w:tcPr>
            <w:tcW w:w="1560" w:type="dxa"/>
          </w:tcPr>
          <w:p w:rsidR="00572716" w:rsidRPr="0073100E" w:rsidRDefault="00572716" w:rsidP="00692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00E"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2126" w:type="dxa"/>
          </w:tcPr>
          <w:p w:rsidR="00572716" w:rsidRPr="0073100E" w:rsidRDefault="00572716" w:rsidP="00692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00E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417" w:type="dxa"/>
          </w:tcPr>
          <w:p w:rsidR="00572716" w:rsidRPr="0073100E" w:rsidRDefault="00572716" w:rsidP="00692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0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572716" w:rsidRPr="0073100E" w:rsidRDefault="00572716" w:rsidP="00692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00E">
              <w:rPr>
                <w:rFonts w:ascii="Times New Roman" w:hAnsi="Times New Roman" w:cs="Times New Roman"/>
                <w:sz w:val="24"/>
                <w:szCs w:val="24"/>
              </w:rPr>
              <w:t>МБОУ «Гимназия  г. Медногорска»</w:t>
            </w:r>
          </w:p>
        </w:tc>
        <w:tc>
          <w:tcPr>
            <w:tcW w:w="1418" w:type="dxa"/>
          </w:tcPr>
          <w:p w:rsidR="00572716" w:rsidRDefault="00572716" w:rsidP="00692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559" w:type="dxa"/>
          </w:tcPr>
          <w:p w:rsidR="00572716" w:rsidRDefault="00572716" w:rsidP="00692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2" w:type="dxa"/>
          </w:tcPr>
          <w:p w:rsidR="00572716" w:rsidRPr="00934E0F" w:rsidRDefault="00572716" w:rsidP="00692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</w:tbl>
    <w:p w:rsidR="00572716" w:rsidRDefault="00572716" w:rsidP="00CA3B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572716" w:rsidSect="00C4249D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B783D"/>
    <w:rsid w:val="0000098A"/>
    <w:rsid w:val="00001BCC"/>
    <w:rsid w:val="00005E64"/>
    <w:rsid w:val="00006BB2"/>
    <w:rsid w:val="00010D1D"/>
    <w:rsid w:val="00012C34"/>
    <w:rsid w:val="000145D7"/>
    <w:rsid w:val="00015C15"/>
    <w:rsid w:val="000168E7"/>
    <w:rsid w:val="00016A9D"/>
    <w:rsid w:val="00016DE0"/>
    <w:rsid w:val="00016EE4"/>
    <w:rsid w:val="00020615"/>
    <w:rsid w:val="00020C33"/>
    <w:rsid w:val="00024FE7"/>
    <w:rsid w:val="000259CA"/>
    <w:rsid w:val="000260E4"/>
    <w:rsid w:val="0002729F"/>
    <w:rsid w:val="00030CFB"/>
    <w:rsid w:val="00033C34"/>
    <w:rsid w:val="0003555E"/>
    <w:rsid w:val="000362A1"/>
    <w:rsid w:val="00041367"/>
    <w:rsid w:val="000427E4"/>
    <w:rsid w:val="00043484"/>
    <w:rsid w:val="00043DD1"/>
    <w:rsid w:val="00050165"/>
    <w:rsid w:val="000502A1"/>
    <w:rsid w:val="00050775"/>
    <w:rsid w:val="000520FE"/>
    <w:rsid w:val="00054217"/>
    <w:rsid w:val="00057C42"/>
    <w:rsid w:val="00061915"/>
    <w:rsid w:val="000656FB"/>
    <w:rsid w:val="00066475"/>
    <w:rsid w:val="0006768D"/>
    <w:rsid w:val="0006778C"/>
    <w:rsid w:val="00070072"/>
    <w:rsid w:val="00076604"/>
    <w:rsid w:val="00077E6E"/>
    <w:rsid w:val="0008178E"/>
    <w:rsid w:val="00083F43"/>
    <w:rsid w:val="0008554D"/>
    <w:rsid w:val="0008653D"/>
    <w:rsid w:val="000877B8"/>
    <w:rsid w:val="00090DC6"/>
    <w:rsid w:val="000912CE"/>
    <w:rsid w:val="00091F15"/>
    <w:rsid w:val="000A1537"/>
    <w:rsid w:val="000A5560"/>
    <w:rsid w:val="000A58BF"/>
    <w:rsid w:val="000A6DB5"/>
    <w:rsid w:val="000B0208"/>
    <w:rsid w:val="000B44CB"/>
    <w:rsid w:val="000B4CEE"/>
    <w:rsid w:val="000B5025"/>
    <w:rsid w:val="000C2AA5"/>
    <w:rsid w:val="000D03C5"/>
    <w:rsid w:val="000D3828"/>
    <w:rsid w:val="000D43D5"/>
    <w:rsid w:val="000D7037"/>
    <w:rsid w:val="000D79A8"/>
    <w:rsid w:val="000E22E3"/>
    <w:rsid w:val="000E3B36"/>
    <w:rsid w:val="000E3DAA"/>
    <w:rsid w:val="000E5CD4"/>
    <w:rsid w:val="000E7557"/>
    <w:rsid w:val="000F10BE"/>
    <w:rsid w:val="000F2D0D"/>
    <w:rsid w:val="000F385A"/>
    <w:rsid w:val="000F4FB9"/>
    <w:rsid w:val="000F7829"/>
    <w:rsid w:val="00101FB1"/>
    <w:rsid w:val="00104804"/>
    <w:rsid w:val="00104B30"/>
    <w:rsid w:val="0011153A"/>
    <w:rsid w:val="001122C7"/>
    <w:rsid w:val="00113D62"/>
    <w:rsid w:val="00117A1A"/>
    <w:rsid w:val="001204B4"/>
    <w:rsid w:val="001213D1"/>
    <w:rsid w:val="00123296"/>
    <w:rsid w:val="0012361A"/>
    <w:rsid w:val="00125825"/>
    <w:rsid w:val="00126F61"/>
    <w:rsid w:val="001271FF"/>
    <w:rsid w:val="0012733E"/>
    <w:rsid w:val="00127B7F"/>
    <w:rsid w:val="00127E68"/>
    <w:rsid w:val="0013496A"/>
    <w:rsid w:val="00143952"/>
    <w:rsid w:val="00144FE6"/>
    <w:rsid w:val="00161C2B"/>
    <w:rsid w:val="001629FD"/>
    <w:rsid w:val="00163B53"/>
    <w:rsid w:val="00164194"/>
    <w:rsid w:val="00164933"/>
    <w:rsid w:val="0016532A"/>
    <w:rsid w:val="0016621A"/>
    <w:rsid w:val="001663D6"/>
    <w:rsid w:val="00166CDB"/>
    <w:rsid w:val="00170AE7"/>
    <w:rsid w:val="00170D3D"/>
    <w:rsid w:val="001715FD"/>
    <w:rsid w:val="00173933"/>
    <w:rsid w:val="00177C33"/>
    <w:rsid w:val="001836A6"/>
    <w:rsid w:val="0018713F"/>
    <w:rsid w:val="001879B3"/>
    <w:rsid w:val="00191C0B"/>
    <w:rsid w:val="00195C9A"/>
    <w:rsid w:val="001A3E64"/>
    <w:rsid w:val="001B004D"/>
    <w:rsid w:val="001B06BF"/>
    <w:rsid w:val="001B2650"/>
    <w:rsid w:val="001B33E4"/>
    <w:rsid w:val="001B3440"/>
    <w:rsid w:val="001C01EE"/>
    <w:rsid w:val="001C0D6F"/>
    <w:rsid w:val="001C522E"/>
    <w:rsid w:val="001C7381"/>
    <w:rsid w:val="001C7565"/>
    <w:rsid w:val="001D0EB5"/>
    <w:rsid w:val="001D6B34"/>
    <w:rsid w:val="001E12C8"/>
    <w:rsid w:val="001E142A"/>
    <w:rsid w:val="001E17E6"/>
    <w:rsid w:val="001E2F74"/>
    <w:rsid w:val="001E3651"/>
    <w:rsid w:val="001E4C41"/>
    <w:rsid w:val="001F23B2"/>
    <w:rsid w:val="001F3025"/>
    <w:rsid w:val="001F4A17"/>
    <w:rsid w:val="001F4E01"/>
    <w:rsid w:val="001F5547"/>
    <w:rsid w:val="001F612B"/>
    <w:rsid w:val="001F701C"/>
    <w:rsid w:val="001F7CA0"/>
    <w:rsid w:val="002018D5"/>
    <w:rsid w:val="00211E63"/>
    <w:rsid w:val="0021544E"/>
    <w:rsid w:val="002157A1"/>
    <w:rsid w:val="002169AE"/>
    <w:rsid w:val="00217BD3"/>
    <w:rsid w:val="00217E97"/>
    <w:rsid w:val="002209AA"/>
    <w:rsid w:val="00221E08"/>
    <w:rsid w:val="00222A4D"/>
    <w:rsid w:val="00227F49"/>
    <w:rsid w:val="002328E1"/>
    <w:rsid w:val="002344C0"/>
    <w:rsid w:val="002344C4"/>
    <w:rsid w:val="00234B62"/>
    <w:rsid w:val="00235BF3"/>
    <w:rsid w:val="0023645A"/>
    <w:rsid w:val="00236DEA"/>
    <w:rsid w:val="00243838"/>
    <w:rsid w:val="002505EB"/>
    <w:rsid w:val="0025209D"/>
    <w:rsid w:val="002520A6"/>
    <w:rsid w:val="002525DA"/>
    <w:rsid w:val="00252977"/>
    <w:rsid w:val="002558D8"/>
    <w:rsid w:val="002561BE"/>
    <w:rsid w:val="00256C52"/>
    <w:rsid w:val="00257A68"/>
    <w:rsid w:val="00262AAB"/>
    <w:rsid w:val="002649EB"/>
    <w:rsid w:val="002656F3"/>
    <w:rsid w:val="00267EEE"/>
    <w:rsid w:val="0027206D"/>
    <w:rsid w:val="002725DF"/>
    <w:rsid w:val="00273FAC"/>
    <w:rsid w:val="00280092"/>
    <w:rsid w:val="002800D7"/>
    <w:rsid w:val="00281A89"/>
    <w:rsid w:val="00283BB2"/>
    <w:rsid w:val="00285FEE"/>
    <w:rsid w:val="00287E0C"/>
    <w:rsid w:val="0029067D"/>
    <w:rsid w:val="00293AAD"/>
    <w:rsid w:val="00297B23"/>
    <w:rsid w:val="002A01B1"/>
    <w:rsid w:val="002A137B"/>
    <w:rsid w:val="002A3D34"/>
    <w:rsid w:val="002A4BFF"/>
    <w:rsid w:val="002A5B66"/>
    <w:rsid w:val="002A64D7"/>
    <w:rsid w:val="002A708F"/>
    <w:rsid w:val="002B3C56"/>
    <w:rsid w:val="002B3DBC"/>
    <w:rsid w:val="002B6293"/>
    <w:rsid w:val="002C1B0E"/>
    <w:rsid w:val="002C23CE"/>
    <w:rsid w:val="002C2790"/>
    <w:rsid w:val="002C72B5"/>
    <w:rsid w:val="002D3494"/>
    <w:rsid w:val="002D42F3"/>
    <w:rsid w:val="002D52E8"/>
    <w:rsid w:val="002D55E2"/>
    <w:rsid w:val="002D7C27"/>
    <w:rsid w:val="002E5864"/>
    <w:rsid w:val="002F142A"/>
    <w:rsid w:val="002F3067"/>
    <w:rsid w:val="002F5B1E"/>
    <w:rsid w:val="0030090B"/>
    <w:rsid w:val="0030107C"/>
    <w:rsid w:val="003014B6"/>
    <w:rsid w:val="00305DDC"/>
    <w:rsid w:val="0031017F"/>
    <w:rsid w:val="0031435B"/>
    <w:rsid w:val="00322ADD"/>
    <w:rsid w:val="0032312D"/>
    <w:rsid w:val="003259D6"/>
    <w:rsid w:val="00326762"/>
    <w:rsid w:val="00327175"/>
    <w:rsid w:val="0032722E"/>
    <w:rsid w:val="0032735D"/>
    <w:rsid w:val="003300C8"/>
    <w:rsid w:val="0033103D"/>
    <w:rsid w:val="00331815"/>
    <w:rsid w:val="003373DA"/>
    <w:rsid w:val="003374C1"/>
    <w:rsid w:val="00342188"/>
    <w:rsid w:val="00342377"/>
    <w:rsid w:val="003426FE"/>
    <w:rsid w:val="00343157"/>
    <w:rsid w:val="0034329A"/>
    <w:rsid w:val="0034359D"/>
    <w:rsid w:val="00346B0E"/>
    <w:rsid w:val="003470BB"/>
    <w:rsid w:val="0034721B"/>
    <w:rsid w:val="003508BE"/>
    <w:rsid w:val="00352CCC"/>
    <w:rsid w:val="0035497B"/>
    <w:rsid w:val="00361230"/>
    <w:rsid w:val="00364EA6"/>
    <w:rsid w:val="00366BAB"/>
    <w:rsid w:val="00367AD7"/>
    <w:rsid w:val="00367D8A"/>
    <w:rsid w:val="00374641"/>
    <w:rsid w:val="00375C77"/>
    <w:rsid w:val="003770EC"/>
    <w:rsid w:val="0038456B"/>
    <w:rsid w:val="003848D9"/>
    <w:rsid w:val="00384F8C"/>
    <w:rsid w:val="00384FBC"/>
    <w:rsid w:val="00387A3A"/>
    <w:rsid w:val="0039023C"/>
    <w:rsid w:val="00392180"/>
    <w:rsid w:val="00392200"/>
    <w:rsid w:val="00392493"/>
    <w:rsid w:val="0039304C"/>
    <w:rsid w:val="003A0973"/>
    <w:rsid w:val="003A237C"/>
    <w:rsid w:val="003A35CE"/>
    <w:rsid w:val="003B0671"/>
    <w:rsid w:val="003B1C16"/>
    <w:rsid w:val="003B3FD2"/>
    <w:rsid w:val="003B7761"/>
    <w:rsid w:val="003C0FED"/>
    <w:rsid w:val="003C1450"/>
    <w:rsid w:val="003C1763"/>
    <w:rsid w:val="003C1A52"/>
    <w:rsid w:val="003C5283"/>
    <w:rsid w:val="003D3EF8"/>
    <w:rsid w:val="003D54AB"/>
    <w:rsid w:val="003D5B27"/>
    <w:rsid w:val="003D76C5"/>
    <w:rsid w:val="003E2A82"/>
    <w:rsid w:val="003E3E5D"/>
    <w:rsid w:val="003E77FE"/>
    <w:rsid w:val="003F035D"/>
    <w:rsid w:val="003F049D"/>
    <w:rsid w:val="003F1260"/>
    <w:rsid w:val="003F13B6"/>
    <w:rsid w:val="003F2CA3"/>
    <w:rsid w:val="003F2D5A"/>
    <w:rsid w:val="003F303A"/>
    <w:rsid w:val="003F3893"/>
    <w:rsid w:val="003F3DA9"/>
    <w:rsid w:val="003F3DF4"/>
    <w:rsid w:val="003F47AF"/>
    <w:rsid w:val="003F4AA7"/>
    <w:rsid w:val="003F74F3"/>
    <w:rsid w:val="003F772A"/>
    <w:rsid w:val="0040159B"/>
    <w:rsid w:val="0040355F"/>
    <w:rsid w:val="00403880"/>
    <w:rsid w:val="00403F20"/>
    <w:rsid w:val="00407A6B"/>
    <w:rsid w:val="00407BA3"/>
    <w:rsid w:val="00410FBD"/>
    <w:rsid w:val="004112D4"/>
    <w:rsid w:val="00412608"/>
    <w:rsid w:val="0041278C"/>
    <w:rsid w:val="004213DD"/>
    <w:rsid w:val="00422533"/>
    <w:rsid w:val="00423A7D"/>
    <w:rsid w:val="00426E39"/>
    <w:rsid w:val="00427533"/>
    <w:rsid w:val="00435954"/>
    <w:rsid w:val="00435BD8"/>
    <w:rsid w:val="00437847"/>
    <w:rsid w:val="0044382C"/>
    <w:rsid w:val="004453B9"/>
    <w:rsid w:val="00445727"/>
    <w:rsid w:val="00450297"/>
    <w:rsid w:val="004575C5"/>
    <w:rsid w:val="00464608"/>
    <w:rsid w:val="00467CB0"/>
    <w:rsid w:val="00467EF5"/>
    <w:rsid w:val="00473339"/>
    <w:rsid w:val="00473E90"/>
    <w:rsid w:val="0047402D"/>
    <w:rsid w:val="00476218"/>
    <w:rsid w:val="004775F0"/>
    <w:rsid w:val="00477FE4"/>
    <w:rsid w:val="004808AD"/>
    <w:rsid w:val="0048210F"/>
    <w:rsid w:val="00482ACB"/>
    <w:rsid w:val="00486191"/>
    <w:rsid w:val="00486647"/>
    <w:rsid w:val="00490156"/>
    <w:rsid w:val="00493439"/>
    <w:rsid w:val="00493B09"/>
    <w:rsid w:val="00493D1B"/>
    <w:rsid w:val="004950B9"/>
    <w:rsid w:val="00496FFA"/>
    <w:rsid w:val="004976A7"/>
    <w:rsid w:val="00497CC9"/>
    <w:rsid w:val="004A2023"/>
    <w:rsid w:val="004A2B4F"/>
    <w:rsid w:val="004A5227"/>
    <w:rsid w:val="004A7090"/>
    <w:rsid w:val="004B268C"/>
    <w:rsid w:val="004B2B45"/>
    <w:rsid w:val="004B3156"/>
    <w:rsid w:val="004B38FA"/>
    <w:rsid w:val="004B5246"/>
    <w:rsid w:val="004C02E4"/>
    <w:rsid w:val="004C17E6"/>
    <w:rsid w:val="004C3BDE"/>
    <w:rsid w:val="004C4E6F"/>
    <w:rsid w:val="004C515C"/>
    <w:rsid w:val="004C6885"/>
    <w:rsid w:val="004D1CEB"/>
    <w:rsid w:val="004D30C5"/>
    <w:rsid w:val="004D40BA"/>
    <w:rsid w:val="004D55D8"/>
    <w:rsid w:val="004E07E7"/>
    <w:rsid w:val="004E5474"/>
    <w:rsid w:val="004F0BE1"/>
    <w:rsid w:val="004F42D2"/>
    <w:rsid w:val="004F6F02"/>
    <w:rsid w:val="004F76C1"/>
    <w:rsid w:val="005034DD"/>
    <w:rsid w:val="00505E8D"/>
    <w:rsid w:val="00506AED"/>
    <w:rsid w:val="00510DB9"/>
    <w:rsid w:val="00511E59"/>
    <w:rsid w:val="00514814"/>
    <w:rsid w:val="00515284"/>
    <w:rsid w:val="005161CB"/>
    <w:rsid w:val="005173EA"/>
    <w:rsid w:val="00520B23"/>
    <w:rsid w:val="0052235A"/>
    <w:rsid w:val="00535282"/>
    <w:rsid w:val="00535EE2"/>
    <w:rsid w:val="00543C38"/>
    <w:rsid w:val="00545A3C"/>
    <w:rsid w:val="005521FE"/>
    <w:rsid w:val="00555992"/>
    <w:rsid w:val="00557FEE"/>
    <w:rsid w:val="00561769"/>
    <w:rsid w:val="00562B21"/>
    <w:rsid w:val="00563793"/>
    <w:rsid w:val="00564E76"/>
    <w:rsid w:val="00565846"/>
    <w:rsid w:val="00570534"/>
    <w:rsid w:val="005718BF"/>
    <w:rsid w:val="00572676"/>
    <w:rsid w:val="00572716"/>
    <w:rsid w:val="00572D07"/>
    <w:rsid w:val="0057325C"/>
    <w:rsid w:val="00573A52"/>
    <w:rsid w:val="00573D2C"/>
    <w:rsid w:val="00574753"/>
    <w:rsid w:val="00575E69"/>
    <w:rsid w:val="0057754F"/>
    <w:rsid w:val="00582165"/>
    <w:rsid w:val="00583F95"/>
    <w:rsid w:val="00584EBC"/>
    <w:rsid w:val="00587A16"/>
    <w:rsid w:val="00591154"/>
    <w:rsid w:val="00593662"/>
    <w:rsid w:val="00594A24"/>
    <w:rsid w:val="005A0CF6"/>
    <w:rsid w:val="005A1C4A"/>
    <w:rsid w:val="005A28E4"/>
    <w:rsid w:val="005A3836"/>
    <w:rsid w:val="005A4CDC"/>
    <w:rsid w:val="005A72B8"/>
    <w:rsid w:val="005A774B"/>
    <w:rsid w:val="005A7E82"/>
    <w:rsid w:val="005B1467"/>
    <w:rsid w:val="005B6982"/>
    <w:rsid w:val="005B6FDD"/>
    <w:rsid w:val="005B783D"/>
    <w:rsid w:val="005C0DA5"/>
    <w:rsid w:val="005C2AB7"/>
    <w:rsid w:val="005C3024"/>
    <w:rsid w:val="005C4341"/>
    <w:rsid w:val="005C5A80"/>
    <w:rsid w:val="005C63F0"/>
    <w:rsid w:val="005C6D39"/>
    <w:rsid w:val="005D130D"/>
    <w:rsid w:val="005D2C13"/>
    <w:rsid w:val="005D4415"/>
    <w:rsid w:val="005E009A"/>
    <w:rsid w:val="005E0AC1"/>
    <w:rsid w:val="005E0F22"/>
    <w:rsid w:val="005E165F"/>
    <w:rsid w:val="005F03FE"/>
    <w:rsid w:val="005F194A"/>
    <w:rsid w:val="005F1E43"/>
    <w:rsid w:val="005F2CFD"/>
    <w:rsid w:val="005F53C5"/>
    <w:rsid w:val="006011A4"/>
    <w:rsid w:val="00601528"/>
    <w:rsid w:val="00601BA2"/>
    <w:rsid w:val="00610F25"/>
    <w:rsid w:val="006110B3"/>
    <w:rsid w:val="00614C74"/>
    <w:rsid w:val="0061727A"/>
    <w:rsid w:val="00617671"/>
    <w:rsid w:val="006201F1"/>
    <w:rsid w:val="00620F08"/>
    <w:rsid w:val="00624A40"/>
    <w:rsid w:val="0062711E"/>
    <w:rsid w:val="00627BB3"/>
    <w:rsid w:val="006307ED"/>
    <w:rsid w:val="006329C5"/>
    <w:rsid w:val="00633EBC"/>
    <w:rsid w:val="00636FCC"/>
    <w:rsid w:val="0063787C"/>
    <w:rsid w:val="00642901"/>
    <w:rsid w:val="00643B3A"/>
    <w:rsid w:val="00644287"/>
    <w:rsid w:val="0064507E"/>
    <w:rsid w:val="00647681"/>
    <w:rsid w:val="00647CB5"/>
    <w:rsid w:val="006500A8"/>
    <w:rsid w:val="0065481F"/>
    <w:rsid w:val="00654C63"/>
    <w:rsid w:val="00655386"/>
    <w:rsid w:val="00655407"/>
    <w:rsid w:val="006609C6"/>
    <w:rsid w:val="00661312"/>
    <w:rsid w:val="00665A81"/>
    <w:rsid w:val="0066669F"/>
    <w:rsid w:val="00667131"/>
    <w:rsid w:val="006763CC"/>
    <w:rsid w:val="00676458"/>
    <w:rsid w:val="00682E23"/>
    <w:rsid w:val="00684580"/>
    <w:rsid w:val="006847DC"/>
    <w:rsid w:val="00686E0B"/>
    <w:rsid w:val="00690648"/>
    <w:rsid w:val="006931B4"/>
    <w:rsid w:val="0069347B"/>
    <w:rsid w:val="0069664B"/>
    <w:rsid w:val="00696B69"/>
    <w:rsid w:val="006A1E87"/>
    <w:rsid w:val="006A3C7E"/>
    <w:rsid w:val="006A6CFE"/>
    <w:rsid w:val="006B1148"/>
    <w:rsid w:val="006B7874"/>
    <w:rsid w:val="006B7C97"/>
    <w:rsid w:val="006C0D90"/>
    <w:rsid w:val="006C58D8"/>
    <w:rsid w:val="006D0273"/>
    <w:rsid w:val="006D030C"/>
    <w:rsid w:val="006D0584"/>
    <w:rsid w:val="006D1756"/>
    <w:rsid w:val="006D1D60"/>
    <w:rsid w:val="006D5B7E"/>
    <w:rsid w:val="006D7052"/>
    <w:rsid w:val="006E14EE"/>
    <w:rsid w:val="006E2674"/>
    <w:rsid w:val="006E2C09"/>
    <w:rsid w:val="006E3003"/>
    <w:rsid w:val="006E3FE6"/>
    <w:rsid w:val="006E4B90"/>
    <w:rsid w:val="006E4E9A"/>
    <w:rsid w:val="006E68D1"/>
    <w:rsid w:val="006E71BE"/>
    <w:rsid w:val="006E7DDA"/>
    <w:rsid w:val="006F5F68"/>
    <w:rsid w:val="006F731A"/>
    <w:rsid w:val="00701E89"/>
    <w:rsid w:val="007039D1"/>
    <w:rsid w:val="0070417C"/>
    <w:rsid w:val="007066CC"/>
    <w:rsid w:val="0070731D"/>
    <w:rsid w:val="007114C0"/>
    <w:rsid w:val="00714C7A"/>
    <w:rsid w:val="00715FCE"/>
    <w:rsid w:val="00720929"/>
    <w:rsid w:val="00726D6E"/>
    <w:rsid w:val="00727216"/>
    <w:rsid w:val="00727B3F"/>
    <w:rsid w:val="00731232"/>
    <w:rsid w:val="00732D54"/>
    <w:rsid w:val="00735246"/>
    <w:rsid w:val="0073572E"/>
    <w:rsid w:val="00737B09"/>
    <w:rsid w:val="00740894"/>
    <w:rsid w:val="007439F3"/>
    <w:rsid w:val="00743B69"/>
    <w:rsid w:val="0074438E"/>
    <w:rsid w:val="00744EFB"/>
    <w:rsid w:val="007453E3"/>
    <w:rsid w:val="00754FBE"/>
    <w:rsid w:val="00755072"/>
    <w:rsid w:val="00756DC7"/>
    <w:rsid w:val="00765325"/>
    <w:rsid w:val="007656DB"/>
    <w:rsid w:val="00765A0A"/>
    <w:rsid w:val="00765BAE"/>
    <w:rsid w:val="00766B29"/>
    <w:rsid w:val="00767276"/>
    <w:rsid w:val="00767CBA"/>
    <w:rsid w:val="00770F64"/>
    <w:rsid w:val="00771752"/>
    <w:rsid w:val="00772572"/>
    <w:rsid w:val="00775D37"/>
    <w:rsid w:val="00776A58"/>
    <w:rsid w:val="00777995"/>
    <w:rsid w:val="00780452"/>
    <w:rsid w:val="007805FC"/>
    <w:rsid w:val="007833A0"/>
    <w:rsid w:val="007846C6"/>
    <w:rsid w:val="00792FA9"/>
    <w:rsid w:val="007948FA"/>
    <w:rsid w:val="00795460"/>
    <w:rsid w:val="00795864"/>
    <w:rsid w:val="00795E44"/>
    <w:rsid w:val="00796F42"/>
    <w:rsid w:val="007A0A86"/>
    <w:rsid w:val="007A17FB"/>
    <w:rsid w:val="007A2290"/>
    <w:rsid w:val="007A4774"/>
    <w:rsid w:val="007A593A"/>
    <w:rsid w:val="007A7BF9"/>
    <w:rsid w:val="007B1113"/>
    <w:rsid w:val="007B13B8"/>
    <w:rsid w:val="007B1A6B"/>
    <w:rsid w:val="007B7984"/>
    <w:rsid w:val="007C18B9"/>
    <w:rsid w:val="007C18C0"/>
    <w:rsid w:val="007C4695"/>
    <w:rsid w:val="007C533F"/>
    <w:rsid w:val="007D2231"/>
    <w:rsid w:val="007D3BD4"/>
    <w:rsid w:val="007D4B3F"/>
    <w:rsid w:val="007D6360"/>
    <w:rsid w:val="007E18D5"/>
    <w:rsid w:val="007E435F"/>
    <w:rsid w:val="007E52C4"/>
    <w:rsid w:val="007E5C25"/>
    <w:rsid w:val="007E5C73"/>
    <w:rsid w:val="007F3FF3"/>
    <w:rsid w:val="007F4BDB"/>
    <w:rsid w:val="007F7626"/>
    <w:rsid w:val="007F7A74"/>
    <w:rsid w:val="00800573"/>
    <w:rsid w:val="0080215D"/>
    <w:rsid w:val="00803246"/>
    <w:rsid w:val="00804620"/>
    <w:rsid w:val="00804C14"/>
    <w:rsid w:val="008148C0"/>
    <w:rsid w:val="00814B60"/>
    <w:rsid w:val="00816290"/>
    <w:rsid w:val="00822007"/>
    <w:rsid w:val="00822AAD"/>
    <w:rsid w:val="008233C4"/>
    <w:rsid w:val="00824300"/>
    <w:rsid w:val="0082666C"/>
    <w:rsid w:val="00827A5D"/>
    <w:rsid w:val="00830171"/>
    <w:rsid w:val="0083155F"/>
    <w:rsid w:val="00833475"/>
    <w:rsid w:val="00837505"/>
    <w:rsid w:val="008406E6"/>
    <w:rsid w:val="00840B88"/>
    <w:rsid w:val="00842433"/>
    <w:rsid w:val="00847547"/>
    <w:rsid w:val="0085114C"/>
    <w:rsid w:val="00853FCF"/>
    <w:rsid w:val="008542B2"/>
    <w:rsid w:val="008546C6"/>
    <w:rsid w:val="00854D61"/>
    <w:rsid w:val="00866EE9"/>
    <w:rsid w:val="0087669C"/>
    <w:rsid w:val="00876E62"/>
    <w:rsid w:val="0087741A"/>
    <w:rsid w:val="0088103E"/>
    <w:rsid w:val="00881CDE"/>
    <w:rsid w:val="00882D58"/>
    <w:rsid w:val="00884138"/>
    <w:rsid w:val="0088488E"/>
    <w:rsid w:val="00885E0D"/>
    <w:rsid w:val="00886CEF"/>
    <w:rsid w:val="008874FE"/>
    <w:rsid w:val="00890585"/>
    <w:rsid w:val="00891982"/>
    <w:rsid w:val="008924D0"/>
    <w:rsid w:val="00893DDC"/>
    <w:rsid w:val="008947A2"/>
    <w:rsid w:val="008967BF"/>
    <w:rsid w:val="008A1CDD"/>
    <w:rsid w:val="008A2E7C"/>
    <w:rsid w:val="008A75BE"/>
    <w:rsid w:val="008B1FC3"/>
    <w:rsid w:val="008B3EE8"/>
    <w:rsid w:val="008B58EB"/>
    <w:rsid w:val="008B7B93"/>
    <w:rsid w:val="008C0477"/>
    <w:rsid w:val="008C0D56"/>
    <w:rsid w:val="008C1614"/>
    <w:rsid w:val="008C1758"/>
    <w:rsid w:val="008C2130"/>
    <w:rsid w:val="008C2D6F"/>
    <w:rsid w:val="008C3A74"/>
    <w:rsid w:val="008C5034"/>
    <w:rsid w:val="008C6760"/>
    <w:rsid w:val="008C70A1"/>
    <w:rsid w:val="008C78E8"/>
    <w:rsid w:val="008D1634"/>
    <w:rsid w:val="008D5D24"/>
    <w:rsid w:val="008D7292"/>
    <w:rsid w:val="008E2347"/>
    <w:rsid w:val="008E36E4"/>
    <w:rsid w:val="008E41F6"/>
    <w:rsid w:val="008E6D48"/>
    <w:rsid w:val="008E79C0"/>
    <w:rsid w:val="008F1095"/>
    <w:rsid w:val="008F34FE"/>
    <w:rsid w:val="008F3A83"/>
    <w:rsid w:val="008F7276"/>
    <w:rsid w:val="008F77C9"/>
    <w:rsid w:val="008F7C3C"/>
    <w:rsid w:val="00901E42"/>
    <w:rsid w:val="009041D6"/>
    <w:rsid w:val="00910A39"/>
    <w:rsid w:val="00915875"/>
    <w:rsid w:val="00915DC6"/>
    <w:rsid w:val="009160EB"/>
    <w:rsid w:val="00923494"/>
    <w:rsid w:val="0092495D"/>
    <w:rsid w:val="00924CAC"/>
    <w:rsid w:val="00925FA7"/>
    <w:rsid w:val="009278B2"/>
    <w:rsid w:val="00932067"/>
    <w:rsid w:val="00932E5A"/>
    <w:rsid w:val="00933D81"/>
    <w:rsid w:val="00934851"/>
    <w:rsid w:val="00936D24"/>
    <w:rsid w:val="00937B26"/>
    <w:rsid w:val="00941079"/>
    <w:rsid w:val="00944EC3"/>
    <w:rsid w:val="00947679"/>
    <w:rsid w:val="00950802"/>
    <w:rsid w:val="0095305E"/>
    <w:rsid w:val="0095397F"/>
    <w:rsid w:val="00955A70"/>
    <w:rsid w:val="009601AD"/>
    <w:rsid w:val="00960283"/>
    <w:rsid w:val="00960574"/>
    <w:rsid w:val="00965169"/>
    <w:rsid w:val="0096671C"/>
    <w:rsid w:val="00967B32"/>
    <w:rsid w:val="00971004"/>
    <w:rsid w:val="009729F9"/>
    <w:rsid w:val="00973C04"/>
    <w:rsid w:val="00977271"/>
    <w:rsid w:val="00982AD3"/>
    <w:rsid w:val="00983592"/>
    <w:rsid w:val="00994D49"/>
    <w:rsid w:val="00995D46"/>
    <w:rsid w:val="00996668"/>
    <w:rsid w:val="00997208"/>
    <w:rsid w:val="00997625"/>
    <w:rsid w:val="009A1349"/>
    <w:rsid w:val="009A4094"/>
    <w:rsid w:val="009A49F0"/>
    <w:rsid w:val="009A5BE1"/>
    <w:rsid w:val="009A6005"/>
    <w:rsid w:val="009A6C43"/>
    <w:rsid w:val="009B0EE1"/>
    <w:rsid w:val="009B10FC"/>
    <w:rsid w:val="009B3356"/>
    <w:rsid w:val="009B517E"/>
    <w:rsid w:val="009B5EA8"/>
    <w:rsid w:val="009B6EA0"/>
    <w:rsid w:val="009B77E9"/>
    <w:rsid w:val="009C0082"/>
    <w:rsid w:val="009C1FD6"/>
    <w:rsid w:val="009C2252"/>
    <w:rsid w:val="009C2BCA"/>
    <w:rsid w:val="009C4F56"/>
    <w:rsid w:val="009C774F"/>
    <w:rsid w:val="009D0C90"/>
    <w:rsid w:val="009D1DC4"/>
    <w:rsid w:val="009D3789"/>
    <w:rsid w:val="009D40B3"/>
    <w:rsid w:val="009E210B"/>
    <w:rsid w:val="009E4ECA"/>
    <w:rsid w:val="009F03FC"/>
    <w:rsid w:val="009F1365"/>
    <w:rsid w:val="009F25CE"/>
    <w:rsid w:val="009F4A53"/>
    <w:rsid w:val="009F5D16"/>
    <w:rsid w:val="009F5EB4"/>
    <w:rsid w:val="009F60D9"/>
    <w:rsid w:val="00A00A48"/>
    <w:rsid w:val="00A056A4"/>
    <w:rsid w:val="00A076F2"/>
    <w:rsid w:val="00A106E4"/>
    <w:rsid w:val="00A108AF"/>
    <w:rsid w:val="00A20D2D"/>
    <w:rsid w:val="00A2257A"/>
    <w:rsid w:val="00A25DAE"/>
    <w:rsid w:val="00A26AE5"/>
    <w:rsid w:val="00A30F5A"/>
    <w:rsid w:val="00A316EF"/>
    <w:rsid w:val="00A3254E"/>
    <w:rsid w:val="00A3359A"/>
    <w:rsid w:val="00A365D2"/>
    <w:rsid w:val="00A3670F"/>
    <w:rsid w:val="00A36E17"/>
    <w:rsid w:val="00A37062"/>
    <w:rsid w:val="00A403DF"/>
    <w:rsid w:val="00A45D35"/>
    <w:rsid w:val="00A46BCB"/>
    <w:rsid w:val="00A50008"/>
    <w:rsid w:val="00A5047B"/>
    <w:rsid w:val="00A509ED"/>
    <w:rsid w:val="00A56691"/>
    <w:rsid w:val="00A60ECA"/>
    <w:rsid w:val="00A64E80"/>
    <w:rsid w:val="00A7137A"/>
    <w:rsid w:val="00A81270"/>
    <w:rsid w:val="00A83425"/>
    <w:rsid w:val="00A83F61"/>
    <w:rsid w:val="00A84480"/>
    <w:rsid w:val="00A9476E"/>
    <w:rsid w:val="00AA1634"/>
    <w:rsid w:val="00AA1F76"/>
    <w:rsid w:val="00AA3532"/>
    <w:rsid w:val="00AA6D5B"/>
    <w:rsid w:val="00AB00D5"/>
    <w:rsid w:val="00AB2753"/>
    <w:rsid w:val="00AB2C29"/>
    <w:rsid w:val="00AB41B8"/>
    <w:rsid w:val="00AB479A"/>
    <w:rsid w:val="00AB50A2"/>
    <w:rsid w:val="00AB7204"/>
    <w:rsid w:val="00AC14B4"/>
    <w:rsid w:val="00AC45D3"/>
    <w:rsid w:val="00AC61FB"/>
    <w:rsid w:val="00AC7126"/>
    <w:rsid w:val="00AC7B97"/>
    <w:rsid w:val="00AD0613"/>
    <w:rsid w:val="00AD1336"/>
    <w:rsid w:val="00AD38B4"/>
    <w:rsid w:val="00AE1F62"/>
    <w:rsid w:val="00AE26EB"/>
    <w:rsid w:val="00AE419B"/>
    <w:rsid w:val="00AE5081"/>
    <w:rsid w:val="00AE538A"/>
    <w:rsid w:val="00AE6830"/>
    <w:rsid w:val="00AF0116"/>
    <w:rsid w:val="00AF1C1A"/>
    <w:rsid w:val="00AF27B7"/>
    <w:rsid w:val="00AF342B"/>
    <w:rsid w:val="00AF502A"/>
    <w:rsid w:val="00AF522F"/>
    <w:rsid w:val="00AF7425"/>
    <w:rsid w:val="00B016A1"/>
    <w:rsid w:val="00B01F2F"/>
    <w:rsid w:val="00B021A2"/>
    <w:rsid w:val="00B03F29"/>
    <w:rsid w:val="00B049FF"/>
    <w:rsid w:val="00B04AFF"/>
    <w:rsid w:val="00B0586A"/>
    <w:rsid w:val="00B05A92"/>
    <w:rsid w:val="00B104BB"/>
    <w:rsid w:val="00B10538"/>
    <w:rsid w:val="00B122B2"/>
    <w:rsid w:val="00B148AE"/>
    <w:rsid w:val="00B14D47"/>
    <w:rsid w:val="00B154F4"/>
    <w:rsid w:val="00B15F69"/>
    <w:rsid w:val="00B2029E"/>
    <w:rsid w:val="00B21E7B"/>
    <w:rsid w:val="00B24888"/>
    <w:rsid w:val="00B256C3"/>
    <w:rsid w:val="00B35FD7"/>
    <w:rsid w:val="00B361CD"/>
    <w:rsid w:val="00B36B0C"/>
    <w:rsid w:val="00B36F7B"/>
    <w:rsid w:val="00B37643"/>
    <w:rsid w:val="00B41DB1"/>
    <w:rsid w:val="00B43C49"/>
    <w:rsid w:val="00B444ED"/>
    <w:rsid w:val="00B44763"/>
    <w:rsid w:val="00B47051"/>
    <w:rsid w:val="00B51AC1"/>
    <w:rsid w:val="00B55414"/>
    <w:rsid w:val="00B56695"/>
    <w:rsid w:val="00B60242"/>
    <w:rsid w:val="00B63EA0"/>
    <w:rsid w:val="00B6456D"/>
    <w:rsid w:val="00B64B5E"/>
    <w:rsid w:val="00B66317"/>
    <w:rsid w:val="00B70C45"/>
    <w:rsid w:val="00B71620"/>
    <w:rsid w:val="00B76455"/>
    <w:rsid w:val="00B80C8F"/>
    <w:rsid w:val="00B8781C"/>
    <w:rsid w:val="00B908B4"/>
    <w:rsid w:val="00B920CC"/>
    <w:rsid w:val="00B92178"/>
    <w:rsid w:val="00B93BB6"/>
    <w:rsid w:val="00BA08E8"/>
    <w:rsid w:val="00BA0CC2"/>
    <w:rsid w:val="00BA10A0"/>
    <w:rsid w:val="00BA21FA"/>
    <w:rsid w:val="00BA2676"/>
    <w:rsid w:val="00BA5D6D"/>
    <w:rsid w:val="00BB0502"/>
    <w:rsid w:val="00BB27DC"/>
    <w:rsid w:val="00BB30FC"/>
    <w:rsid w:val="00BB54C7"/>
    <w:rsid w:val="00BB5F99"/>
    <w:rsid w:val="00BC069E"/>
    <w:rsid w:val="00BC2FE8"/>
    <w:rsid w:val="00BC3CA0"/>
    <w:rsid w:val="00BC475D"/>
    <w:rsid w:val="00BC4EB5"/>
    <w:rsid w:val="00BC6965"/>
    <w:rsid w:val="00BD23E2"/>
    <w:rsid w:val="00BD3ADD"/>
    <w:rsid w:val="00BD40D1"/>
    <w:rsid w:val="00BD5E9C"/>
    <w:rsid w:val="00BE28D4"/>
    <w:rsid w:val="00BE30DE"/>
    <w:rsid w:val="00BE4A7C"/>
    <w:rsid w:val="00BF046D"/>
    <w:rsid w:val="00BF0DB4"/>
    <w:rsid w:val="00BF2E9F"/>
    <w:rsid w:val="00BF40BE"/>
    <w:rsid w:val="00BF7C42"/>
    <w:rsid w:val="00BF7CCC"/>
    <w:rsid w:val="00C00B15"/>
    <w:rsid w:val="00C100F9"/>
    <w:rsid w:val="00C10728"/>
    <w:rsid w:val="00C11325"/>
    <w:rsid w:val="00C11492"/>
    <w:rsid w:val="00C1371C"/>
    <w:rsid w:val="00C15C28"/>
    <w:rsid w:val="00C20540"/>
    <w:rsid w:val="00C2194D"/>
    <w:rsid w:val="00C252F6"/>
    <w:rsid w:val="00C25DDC"/>
    <w:rsid w:val="00C30C9C"/>
    <w:rsid w:val="00C3128B"/>
    <w:rsid w:val="00C31BF8"/>
    <w:rsid w:val="00C32902"/>
    <w:rsid w:val="00C3299E"/>
    <w:rsid w:val="00C33E6D"/>
    <w:rsid w:val="00C35D48"/>
    <w:rsid w:val="00C407ED"/>
    <w:rsid w:val="00C4249D"/>
    <w:rsid w:val="00C45980"/>
    <w:rsid w:val="00C463C3"/>
    <w:rsid w:val="00C4669E"/>
    <w:rsid w:val="00C517C5"/>
    <w:rsid w:val="00C5289A"/>
    <w:rsid w:val="00C53EE2"/>
    <w:rsid w:val="00C57BD4"/>
    <w:rsid w:val="00C57DF2"/>
    <w:rsid w:val="00C60995"/>
    <w:rsid w:val="00C65CEF"/>
    <w:rsid w:val="00C66024"/>
    <w:rsid w:val="00C66311"/>
    <w:rsid w:val="00C66A12"/>
    <w:rsid w:val="00C66C53"/>
    <w:rsid w:val="00C67F2D"/>
    <w:rsid w:val="00C71C56"/>
    <w:rsid w:val="00C729A3"/>
    <w:rsid w:val="00C73DA7"/>
    <w:rsid w:val="00C74564"/>
    <w:rsid w:val="00C74698"/>
    <w:rsid w:val="00C749B0"/>
    <w:rsid w:val="00C75A5A"/>
    <w:rsid w:val="00C76709"/>
    <w:rsid w:val="00C7709C"/>
    <w:rsid w:val="00C814DC"/>
    <w:rsid w:val="00C8184A"/>
    <w:rsid w:val="00C836A3"/>
    <w:rsid w:val="00C92E01"/>
    <w:rsid w:val="00C93C37"/>
    <w:rsid w:val="00C956AC"/>
    <w:rsid w:val="00CA02B0"/>
    <w:rsid w:val="00CA03CC"/>
    <w:rsid w:val="00CA1733"/>
    <w:rsid w:val="00CA18BC"/>
    <w:rsid w:val="00CA23AF"/>
    <w:rsid w:val="00CA27AD"/>
    <w:rsid w:val="00CA3B9D"/>
    <w:rsid w:val="00CA4929"/>
    <w:rsid w:val="00CB26D5"/>
    <w:rsid w:val="00CB26E3"/>
    <w:rsid w:val="00CB3BBB"/>
    <w:rsid w:val="00CB5FA0"/>
    <w:rsid w:val="00CB627D"/>
    <w:rsid w:val="00CC0BB4"/>
    <w:rsid w:val="00CC1FFE"/>
    <w:rsid w:val="00CC4065"/>
    <w:rsid w:val="00CC421D"/>
    <w:rsid w:val="00CC4245"/>
    <w:rsid w:val="00CC6BBE"/>
    <w:rsid w:val="00CC73E0"/>
    <w:rsid w:val="00CD2D75"/>
    <w:rsid w:val="00CD495A"/>
    <w:rsid w:val="00CD5110"/>
    <w:rsid w:val="00CD58A1"/>
    <w:rsid w:val="00CD717C"/>
    <w:rsid w:val="00CE165C"/>
    <w:rsid w:val="00CE4188"/>
    <w:rsid w:val="00CE47B7"/>
    <w:rsid w:val="00CE7A3E"/>
    <w:rsid w:val="00CF15F7"/>
    <w:rsid w:val="00CF3DB1"/>
    <w:rsid w:val="00CF5EEB"/>
    <w:rsid w:val="00CF744E"/>
    <w:rsid w:val="00D00484"/>
    <w:rsid w:val="00D01A7A"/>
    <w:rsid w:val="00D1036A"/>
    <w:rsid w:val="00D108D1"/>
    <w:rsid w:val="00D12826"/>
    <w:rsid w:val="00D1309E"/>
    <w:rsid w:val="00D205FE"/>
    <w:rsid w:val="00D21661"/>
    <w:rsid w:val="00D3241F"/>
    <w:rsid w:val="00D32E06"/>
    <w:rsid w:val="00D33DE0"/>
    <w:rsid w:val="00D3435E"/>
    <w:rsid w:val="00D37C51"/>
    <w:rsid w:val="00D37D58"/>
    <w:rsid w:val="00D37EA4"/>
    <w:rsid w:val="00D43ADB"/>
    <w:rsid w:val="00D442CA"/>
    <w:rsid w:val="00D44E41"/>
    <w:rsid w:val="00D45FDE"/>
    <w:rsid w:val="00D53E77"/>
    <w:rsid w:val="00D55488"/>
    <w:rsid w:val="00D575FF"/>
    <w:rsid w:val="00D57C8F"/>
    <w:rsid w:val="00D6183A"/>
    <w:rsid w:val="00D67E35"/>
    <w:rsid w:val="00D67F3D"/>
    <w:rsid w:val="00D70ED1"/>
    <w:rsid w:val="00D71CB0"/>
    <w:rsid w:val="00D71E91"/>
    <w:rsid w:val="00D75668"/>
    <w:rsid w:val="00D771A4"/>
    <w:rsid w:val="00D7743A"/>
    <w:rsid w:val="00D77ECF"/>
    <w:rsid w:val="00D800E0"/>
    <w:rsid w:val="00D815C9"/>
    <w:rsid w:val="00D82589"/>
    <w:rsid w:val="00D82CE0"/>
    <w:rsid w:val="00D83D5C"/>
    <w:rsid w:val="00D87755"/>
    <w:rsid w:val="00D87EC3"/>
    <w:rsid w:val="00D87FA5"/>
    <w:rsid w:val="00D909AE"/>
    <w:rsid w:val="00D93A4C"/>
    <w:rsid w:val="00D940F1"/>
    <w:rsid w:val="00D9477A"/>
    <w:rsid w:val="00D95F94"/>
    <w:rsid w:val="00D9718B"/>
    <w:rsid w:val="00DA292A"/>
    <w:rsid w:val="00DB1C1F"/>
    <w:rsid w:val="00DB260E"/>
    <w:rsid w:val="00DB51CF"/>
    <w:rsid w:val="00DC0F81"/>
    <w:rsid w:val="00DC3193"/>
    <w:rsid w:val="00DC3309"/>
    <w:rsid w:val="00DC4CAC"/>
    <w:rsid w:val="00DC7CEB"/>
    <w:rsid w:val="00DD2F7A"/>
    <w:rsid w:val="00DD3E1F"/>
    <w:rsid w:val="00DD5660"/>
    <w:rsid w:val="00DD7C64"/>
    <w:rsid w:val="00DE4483"/>
    <w:rsid w:val="00DE5ECB"/>
    <w:rsid w:val="00DE6038"/>
    <w:rsid w:val="00DE76F7"/>
    <w:rsid w:val="00DF220A"/>
    <w:rsid w:val="00DF26DD"/>
    <w:rsid w:val="00DF5CD7"/>
    <w:rsid w:val="00DF6DE0"/>
    <w:rsid w:val="00E00641"/>
    <w:rsid w:val="00E0094A"/>
    <w:rsid w:val="00E011EA"/>
    <w:rsid w:val="00E02BF0"/>
    <w:rsid w:val="00E037D0"/>
    <w:rsid w:val="00E05C6C"/>
    <w:rsid w:val="00E10370"/>
    <w:rsid w:val="00E1433F"/>
    <w:rsid w:val="00E16A1F"/>
    <w:rsid w:val="00E20913"/>
    <w:rsid w:val="00E20BA0"/>
    <w:rsid w:val="00E22644"/>
    <w:rsid w:val="00E23002"/>
    <w:rsid w:val="00E23424"/>
    <w:rsid w:val="00E273DE"/>
    <w:rsid w:val="00E27AEA"/>
    <w:rsid w:val="00E315DD"/>
    <w:rsid w:val="00E338E6"/>
    <w:rsid w:val="00E34A6B"/>
    <w:rsid w:val="00E356C7"/>
    <w:rsid w:val="00E35B61"/>
    <w:rsid w:val="00E40958"/>
    <w:rsid w:val="00E4248E"/>
    <w:rsid w:val="00E46C2E"/>
    <w:rsid w:val="00E4737C"/>
    <w:rsid w:val="00E4744F"/>
    <w:rsid w:val="00E506CD"/>
    <w:rsid w:val="00E51CAF"/>
    <w:rsid w:val="00E53F9C"/>
    <w:rsid w:val="00E543D6"/>
    <w:rsid w:val="00E575E2"/>
    <w:rsid w:val="00E64950"/>
    <w:rsid w:val="00E66A9B"/>
    <w:rsid w:val="00E672E6"/>
    <w:rsid w:val="00E70A31"/>
    <w:rsid w:val="00E75C99"/>
    <w:rsid w:val="00E775C5"/>
    <w:rsid w:val="00E83364"/>
    <w:rsid w:val="00E84638"/>
    <w:rsid w:val="00E87435"/>
    <w:rsid w:val="00E911CC"/>
    <w:rsid w:val="00E9631D"/>
    <w:rsid w:val="00E971E5"/>
    <w:rsid w:val="00E97953"/>
    <w:rsid w:val="00EA0B7E"/>
    <w:rsid w:val="00EA7FE2"/>
    <w:rsid w:val="00EB572A"/>
    <w:rsid w:val="00EC7679"/>
    <w:rsid w:val="00ED07BF"/>
    <w:rsid w:val="00ED1648"/>
    <w:rsid w:val="00ED3270"/>
    <w:rsid w:val="00ED49F3"/>
    <w:rsid w:val="00ED5E3C"/>
    <w:rsid w:val="00EE0535"/>
    <w:rsid w:val="00EE1618"/>
    <w:rsid w:val="00EE2470"/>
    <w:rsid w:val="00EE579E"/>
    <w:rsid w:val="00EF2D71"/>
    <w:rsid w:val="00EF4873"/>
    <w:rsid w:val="00EF54D7"/>
    <w:rsid w:val="00EF5E9A"/>
    <w:rsid w:val="00EF60F2"/>
    <w:rsid w:val="00EF7C2B"/>
    <w:rsid w:val="00F000D2"/>
    <w:rsid w:val="00F00F31"/>
    <w:rsid w:val="00F025D8"/>
    <w:rsid w:val="00F06F8D"/>
    <w:rsid w:val="00F0764D"/>
    <w:rsid w:val="00F10409"/>
    <w:rsid w:val="00F10545"/>
    <w:rsid w:val="00F128D5"/>
    <w:rsid w:val="00F13387"/>
    <w:rsid w:val="00F134B9"/>
    <w:rsid w:val="00F1766A"/>
    <w:rsid w:val="00F17C5E"/>
    <w:rsid w:val="00F20F47"/>
    <w:rsid w:val="00F217CE"/>
    <w:rsid w:val="00F22A7E"/>
    <w:rsid w:val="00F22F7E"/>
    <w:rsid w:val="00F250BA"/>
    <w:rsid w:val="00F315B0"/>
    <w:rsid w:val="00F31A56"/>
    <w:rsid w:val="00F337C6"/>
    <w:rsid w:val="00F33922"/>
    <w:rsid w:val="00F34658"/>
    <w:rsid w:val="00F40A69"/>
    <w:rsid w:val="00F4104D"/>
    <w:rsid w:val="00F41356"/>
    <w:rsid w:val="00F41908"/>
    <w:rsid w:val="00F432FA"/>
    <w:rsid w:val="00F44FC7"/>
    <w:rsid w:val="00F46354"/>
    <w:rsid w:val="00F511A9"/>
    <w:rsid w:val="00F53585"/>
    <w:rsid w:val="00F56D5E"/>
    <w:rsid w:val="00F60FC4"/>
    <w:rsid w:val="00F64051"/>
    <w:rsid w:val="00F64234"/>
    <w:rsid w:val="00F651F1"/>
    <w:rsid w:val="00F654CB"/>
    <w:rsid w:val="00F663FD"/>
    <w:rsid w:val="00F678F3"/>
    <w:rsid w:val="00F7067C"/>
    <w:rsid w:val="00F7470E"/>
    <w:rsid w:val="00F829FC"/>
    <w:rsid w:val="00F8400F"/>
    <w:rsid w:val="00F8427F"/>
    <w:rsid w:val="00F859CD"/>
    <w:rsid w:val="00F908B1"/>
    <w:rsid w:val="00F910A8"/>
    <w:rsid w:val="00F9779C"/>
    <w:rsid w:val="00FA336D"/>
    <w:rsid w:val="00FA4313"/>
    <w:rsid w:val="00FA6326"/>
    <w:rsid w:val="00FB13B5"/>
    <w:rsid w:val="00FB1458"/>
    <w:rsid w:val="00FB3D15"/>
    <w:rsid w:val="00FB59EA"/>
    <w:rsid w:val="00FB6E74"/>
    <w:rsid w:val="00FB6F0D"/>
    <w:rsid w:val="00FC11D6"/>
    <w:rsid w:val="00FC34E4"/>
    <w:rsid w:val="00FD040E"/>
    <w:rsid w:val="00FD2675"/>
    <w:rsid w:val="00FD3EDC"/>
    <w:rsid w:val="00FE0561"/>
    <w:rsid w:val="00FE42AC"/>
    <w:rsid w:val="00FE5E33"/>
    <w:rsid w:val="00FE61B3"/>
    <w:rsid w:val="00FE73D8"/>
    <w:rsid w:val="00FF00C1"/>
    <w:rsid w:val="00FF1BC2"/>
    <w:rsid w:val="00FF26B0"/>
    <w:rsid w:val="00FF308B"/>
    <w:rsid w:val="00FF4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1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3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32312D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088441-679F-4085-ADF3-A80C66066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va</dc:creator>
  <cp:keywords/>
  <dc:description/>
  <cp:lastModifiedBy>Ivanova</cp:lastModifiedBy>
  <cp:revision>34</cp:revision>
  <dcterms:created xsi:type="dcterms:W3CDTF">2017-11-21T12:01:00Z</dcterms:created>
  <dcterms:modified xsi:type="dcterms:W3CDTF">2021-03-12T06:43:00Z</dcterms:modified>
</cp:coreProperties>
</file>